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329D80A6" w:rsidR="00F1480E" w:rsidRPr="000754EC" w:rsidRDefault="00A90C27" w:rsidP="00716336">
            <w:pPr>
              <w:pStyle w:val="SIUNITCODE"/>
            </w:pPr>
            <w:r w:rsidRPr="00A90C27">
              <w:t>RGRPSH412</w:t>
            </w:r>
          </w:p>
        </w:tc>
        <w:tc>
          <w:tcPr>
            <w:tcW w:w="3604" w:type="pct"/>
            <w:shd w:val="clear" w:color="auto" w:fill="auto"/>
          </w:tcPr>
          <w:p w14:paraId="1591CB53" w14:textId="30139192" w:rsidR="00F1480E" w:rsidRPr="000754EC" w:rsidRDefault="00A90C27" w:rsidP="007622F0">
            <w:pPr>
              <w:pStyle w:val="SIUnittitle"/>
            </w:pPr>
            <w:r w:rsidRPr="00A90C27">
              <w:t>Drive horses in race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F8A7672" w14:textId="77777777" w:rsidR="00676F8D" w:rsidRPr="00676F8D" w:rsidRDefault="00676F8D" w:rsidP="00676F8D">
            <w:pPr>
              <w:pStyle w:val="SIText"/>
            </w:pPr>
            <w:r w:rsidRPr="00676F8D">
              <w:t>This unit of competency describes the skills and knowledge required to follow pre and post-race routines, plan and use race strategies and driving skills, and report on races.</w:t>
            </w:r>
          </w:p>
          <w:p w14:paraId="1DEEBECB" w14:textId="77777777" w:rsidR="00676F8D" w:rsidRPr="00676F8D" w:rsidRDefault="00676F8D" w:rsidP="00676F8D">
            <w:pPr>
              <w:pStyle w:val="SIText"/>
            </w:pPr>
          </w:p>
          <w:p w14:paraId="6B1A413E" w14:textId="430A05C8" w:rsidR="00676F8D" w:rsidRDefault="00676F8D" w:rsidP="00676F8D">
            <w:pPr>
              <w:pStyle w:val="SIText"/>
            </w:pPr>
            <w:r w:rsidRPr="00676F8D">
              <w:t xml:space="preserve">The unit applies to individuals who have driving skills suitable for race driving in races conducted on racetracks in the harness </w:t>
            </w:r>
            <w:r>
              <w:t>code</w:t>
            </w:r>
            <w:r w:rsidRPr="00676F8D">
              <w:t xml:space="preserve"> of the racing industry.</w:t>
            </w:r>
          </w:p>
          <w:p w14:paraId="6945DD02" w14:textId="77777777" w:rsidR="00676F8D" w:rsidRPr="00676F8D" w:rsidRDefault="00676F8D" w:rsidP="00676F8D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236782" w14:textId="77777777" w:rsidR="00676F8D" w:rsidRPr="00676F8D" w:rsidRDefault="00676F8D" w:rsidP="00676F8D">
            <w:pPr>
              <w:pStyle w:val="SIText"/>
            </w:pPr>
            <w:r w:rsidRPr="00676F8D">
              <w:t>Prerequisite unit of competency for this unit is:</w:t>
            </w:r>
          </w:p>
          <w:p w14:paraId="0C46F2CC" w14:textId="34DA98CB" w:rsidR="00676F8D" w:rsidRPr="00676F8D" w:rsidRDefault="00B33A69" w:rsidP="00676F8D">
            <w:pPr>
              <w:pStyle w:val="SIBulletList1"/>
            </w:pPr>
            <w:r w:rsidRPr="00B33A69">
              <w:t>RGRPSH410 Prepare for race driving</w:t>
            </w:r>
            <w:r w:rsidR="0004271D">
              <w:t>*</w:t>
            </w:r>
            <w:r w:rsidRPr="00B33A69" w:rsidDel="00B33A69">
              <w:t xml:space="preserve"> </w:t>
            </w:r>
          </w:p>
          <w:p w14:paraId="18DD264C" w14:textId="77777777" w:rsidR="00676F8D" w:rsidRPr="00EB6247" w:rsidRDefault="00676F8D" w:rsidP="00676F8D">
            <w:pPr>
              <w:pStyle w:val="SIText"/>
            </w:pPr>
          </w:p>
          <w:p w14:paraId="7712EF33" w14:textId="77777777" w:rsidR="00676F8D" w:rsidRPr="00676F8D" w:rsidRDefault="00676F8D" w:rsidP="00676F8D">
            <w:pPr>
              <w:pStyle w:val="SIText"/>
            </w:pPr>
            <w:r w:rsidRPr="00676F8D"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2"/>
              <w:gridCol w:w="3436"/>
            </w:tblGrid>
            <w:tr w:rsidR="00676F8D" w14:paraId="02E81047" w14:textId="77777777" w:rsidTr="008C5986">
              <w:tc>
                <w:tcPr>
                  <w:tcW w:w="2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6F5D35" w14:textId="77777777" w:rsidR="00676F8D" w:rsidRPr="00676F8D" w:rsidRDefault="00676F8D" w:rsidP="00676F8D">
                  <w:pPr>
                    <w:pStyle w:val="SIText-Bold"/>
                  </w:pPr>
                  <w:r w:rsidRPr="00676F8D">
                    <w:t>Unit of competency</w:t>
                  </w:r>
                </w:p>
              </w:tc>
              <w:tc>
                <w:tcPr>
                  <w:tcW w:w="34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78076" w14:textId="77777777" w:rsidR="00676F8D" w:rsidRPr="00676F8D" w:rsidRDefault="00676F8D" w:rsidP="00676F8D">
                  <w:pPr>
                    <w:pStyle w:val="SIText-Bold"/>
                  </w:pPr>
                  <w:r w:rsidRPr="00676F8D">
                    <w:t>Prerequisite requirement</w:t>
                  </w:r>
                </w:p>
              </w:tc>
            </w:tr>
            <w:tr w:rsidR="00676F8D" w14:paraId="414BEFC5" w14:textId="77777777" w:rsidTr="008C5986">
              <w:trPr>
                <w:trHeight w:val="695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4BAE08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410 Prepare for race driving</w:t>
                  </w:r>
                </w:p>
              </w:tc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60528F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402 Drive horses in pacework and fast work</w:t>
                  </w:r>
                </w:p>
              </w:tc>
            </w:tr>
            <w:tr w:rsidR="00676F8D" w14:paraId="52B7287D" w14:textId="77777777" w:rsidTr="008C5986">
              <w:trPr>
                <w:trHeight w:val="695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3A3EC5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402 Drive horses in pacework and fast work</w:t>
                  </w:r>
                </w:p>
              </w:tc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86DC1D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305 Develop driving skills for trackwork</w:t>
                  </w:r>
                </w:p>
              </w:tc>
            </w:tr>
            <w:tr w:rsidR="00676F8D" w14:paraId="49DA1ED9" w14:textId="77777777" w:rsidTr="008C5986">
              <w:trPr>
                <w:trHeight w:val="695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992916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305 Develop driving skills for trackwork</w:t>
                  </w:r>
                </w:p>
              </w:tc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CA1D7D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204 Prepare to drive jog work</w:t>
                  </w:r>
                </w:p>
              </w:tc>
            </w:tr>
            <w:tr w:rsidR="00676F8D" w14:paraId="38345479" w14:textId="77777777" w:rsidTr="0004271D">
              <w:trPr>
                <w:trHeight w:val="695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E4DE3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204 Prepare to drive jog work</w:t>
                  </w:r>
                </w:p>
              </w:tc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5EDC40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203 Perform basic driving tasks</w:t>
                  </w:r>
                </w:p>
              </w:tc>
            </w:tr>
            <w:tr w:rsidR="0004271D" w14:paraId="6C5A2C4F" w14:textId="77777777" w:rsidTr="008C5986">
              <w:trPr>
                <w:trHeight w:val="695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83B750" w14:textId="5D66064B" w:rsidR="0004271D" w:rsidRPr="00676F8D" w:rsidRDefault="0004271D" w:rsidP="00676F8D">
                  <w:pPr>
                    <w:pStyle w:val="SIText"/>
                  </w:pPr>
                  <w:r w:rsidRPr="0004271D">
                    <w:t>RGRPSH203 Perform basic driving tasks</w:t>
                  </w:r>
                </w:p>
              </w:tc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C3642" w14:textId="2C0D3D43" w:rsidR="0004271D" w:rsidRPr="00676F8D" w:rsidRDefault="0004271D" w:rsidP="00676F8D">
                  <w:pPr>
                    <w:pStyle w:val="SIText"/>
                  </w:pPr>
                  <w:r>
                    <w:t>RGRPSH201 Handle racehorses in stables and at trackwork</w:t>
                  </w:r>
                </w:p>
              </w:tc>
            </w:tr>
          </w:tbl>
          <w:p w14:paraId="4DECFF65" w14:textId="77777777" w:rsidR="006F43FF" w:rsidRDefault="006F43FF" w:rsidP="006F43FF">
            <w:pPr>
              <w:pStyle w:val="SIText"/>
            </w:pPr>
          </w:p>
          <w:p w14:paraId="34EAE55E" w14:textId="3B00FFFC" w:rsidR="00A90C27" w:rsidRPr="008101C3" w:rsidRDefault="00A90C27" w:rsidP="006F43FF">
            <w:pPr>
              <w:pStyle w:val="SIText"/>
            </w:pP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76F8D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658B4644" w:rsidR="00676F8D" w:rsidRPr="00676F8D" w:rsidRDefault="00676F8D" w:rsidP="00676F8D">
            <w:r w:rsidRPr="00676F8D">
              <w:t>1</w:t>
            </w:r>
            <w:r w:rsidR="00D5062C">
              <w:t>.</w:t>
            </w:r>
            <w:r w:rsidRPr="00676F8D">
              <w:t xml:space="preserve"> Follow an appropriate pre and post-race routine</w:t>
            </w:r>
          </w:p>
        </w:tc>
        <w:tc>
          <w:tcPr>
            <w:tcW w:w="3604" w:type="pct"/>
            <w:shd w:val="clear" w:color="auto" w:fill="auto"/>
          </w:tcPr>
          <w:p w14:paraId="21AA5F1C" w14:textId="77777777" w:rsidR="00676F8D" w:rsidRPr="00676F8D" w:rsidRDefault="00676F8D" w:rsidP="00676F8D">
            <w:r w:rsidRPr="00676F8D">
              <w:t>1.1 Prepare race gear and check for safety prior to race day and immediately prior to a race</w:t>
            </w:r>
          </w:p>
          <w:p w14:paraId="200F8858" w14:textId="77777777" w:rsidR="00676F8D" w:rsidRPr="00676F8D" w:rsidRDefault="00676F8D" w:rsidP="00676F8D">
            <w:r w:rsidRPr="00676F8D">
              <w:t>1.2 Apply pre and post-race procedures</w:t>
            </w:r>
          </w:p>
          <w:p w14:paraId="04F2247C" w14:textId="0EEE6346" w:rsidR="00676F8D" w:rsidRPr="00676F8D" w:rsidRDefault="00676F8D" w:rsidP="00676F8D">
            <w:r w:rsidRPr="00676F8D">
              <w:t>1.3 Apply starting procedures</w:t>
            </w:r>
          </w:p>
        </w:tc>
      </w:tr>
      <w:tr w:rsidR="00676F8D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2B1398C3" w:rsidR="00676F8D" w:rsidRPr="00676F8D" w:rsidRDefault="00676F8D" w:rsidP="00676F8D">
            <w:r w:rsidRPr="00676F8D">
              <w:lastRenderedPageBreak/>
              <w:t>2</w:t>
            </w:r>
            <w:r w:rsidR="00D5062C">
              <w:t>.</w:t>
            </w:r>
            <w:r w:rsidRPr="00676F8D">
              <w:t xml:space="preserve"> Plan and use appropriate race strategies and driving skills</w:t>
            </w:r>
          </w:p>
        </w:tc>
        <w:tc>
          <w:tcPr>
            <w:tcW w:w="3604" w:type="pct"/>
            <w:shd w:val="clear" w:color="auto" w:fill="auto"/>
          </w:tcPr>
          <w:p w14:paraId="7C267C9C" w14:textId="77777777" w:rsidR="00676F8D" w:rsidRPr="00676F8D" w:rsidRDefault="00676F8D" w:rsidP="00676F8D">
            <w:r w:rsidRPr="00676F8D">
              <w:t>2.1 Study form and racing behaviour of own horse and other horses and drivers</w:t>
            </w:r>
          </w:p>
          <w:p w14:paraId="6B87654E" w14:textId="77777777" w:rsidR="00676F8D" w:rsidRPr="00676F8D" w:rsidRDefault="00676F8D" w:rsidP="00676F8D">
            <w:r w:rsidRPr="00676F8D">
              <w:t>2.2 Warm up and warm down horses from racing pace according to trainer instructions</w:t>
            </w:r>
          </w:p>
          <w:p w14:paraId="44464C42" w14:textId="77777777" w:rsidR="00676F8D" w:rsidRPr="00676F8D" w:rsidRDefault="00676F8D" w:rsidP="00676F8D">
            <w:r w:rsidRPr="00676F8D">
              <w:t>2.3 Use driving skills that are appropriate to a variety of track conditions and situations</w:t>
            </w:r>
          </w:p>
          <w:p w14:paraId="57E8619B" w14:textId="77777777" w:rsidR="00676F8D" w:rsidRPr="00676F8D" w:rsidRDefault="00676F8D" w:rsidP="00676F8D">
            <w:r w:rsidRPr="00676F8D">
              <w:t>2.4 Modify strategies appropriately as required during races, and according to pace and how race is being run</w:t>
            </w:r>
          </w:p>
          <w:p w14:paraId="26CFA982" w14:textId="08F56B27" w:rsidR="00676F8D" w:rsidRPr="00676F8D" w:rsidRDefault="00676F8D" w:rsidP="00676F8D">
            <w:r w:rsidRPr="00676F8D">
              <w:t>2.5 Ensure whip use and technique complies with rules of racing and industry standards</w:t>
            </w:r>
          </w:p>
        </w:tc>
      </w:tr>
      <w:tr w:rsidR="00676F8D" w:rsidRPr="00963A46" w14:paraId="5A2D1A6C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E7219F0" w14:textId="29D8468F" w:rsidR="00676F8D" w:rsidRPr="000E2C78" w:rsidRDefault="00676F8D" w:rsidP="00676F8D">
            <w:r w:rsidRPr="00676F8D">
              <w:t>3</w:t>
            </w:r>
            <w:r w:rsidR="00D5062C">
              <w:t>.</w:t>
            </w:r>
            <w:r w:rsidRPr="00676F8D">
              <w:t xml:space="preserve"> Report on race</w:t>
            </w:r>
          </w:p>
        </w:tc>
        <w:tc>
          <w:tcPr>
            <w:tcW w:w="3604" w:type="pct"/>
            <w:shd w:val="clear" w:color="auto" w:fill="auto"/>
          </w:tcPr>
          <w:p w14:paraId="3E25D9C5" w14:textId="77777777" w:rsidR="00676F8D" w:rsidRPr="00676F8D" w:rsidRDefault="00676F8D" w:rsidP="00676F8D">
            <w:r w:rsidRPr="00676F8D">
              <w:t>3.1 Evaluate and report horse race performance</w:t>
            </w:r>
          </w:p>
          <w:p w14:paraId="4D2037B4" w14:textId="77777777" w:rsidR="00676F8D" w:rsidRPr="00676F8D" w:rsidRDefault="00676F8D" w:rsidP="00676F8D">
            <w:r w:rsidRPr="00676F8D">
              <w:t>3.2 Report critical incidents of races</w:t>
            </w:r>
          </w:p>
          <w:p w14:paraId="6805C5C3" w14:textId="77777777" w:rsidR="00676F8D" w:rsidRPr="00676F8D" w:rsidRDefault="00676F8D" w:rsidP="00676F8D">
            <w:r w:rsidRPr="00676F8D">
              <w:t>3.3 Apply protocol for communicating performance</w:t>
            </w:r>
          </w:p>
          <w:p w14:paraId="2A5A02E0" w14:textId="4080ADB8" w:rsidR="00676F8D" w:rsidRPr="000E2C78" w:rsidRDefault="00676F8D" w:rsidP="00676F8D">
            <w:r w:rsidRPr="00676F8D">
              <w:t>3.4 Carry out post-race assessment of own performance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76F8D" w:rsidRPr="00336FCA" w:rsidDel="00423CB2" w14:paraId="32DE8713" w14:textId="77777777" w:rsidTr="00782696">
        <w:tc>
          <w:tcPr>
            <w:tcW w:w="1400" w:type="pct"/>
          </w:tcPr>
          <w:p w14:paraId="266AA2B2" w14:textId="05C349A8" w:rsidR="00676F8D" w:rsidRPr="00676F8D" w:rsidRDefault="00676F8D" w:rsidP="00676F8D">
            <w:pPr>
              <w:pStyle w:val="SIText"/>
            </w:pPr>
            <w:r w:rsidRPr="00676F8D">
              <w:t>Learning</w:t>
            </w:r>
          </w:p>
        </w:tc>
        <w:tc>
          <w:tcPr>
            <w:tcW w:w="3600" w:type="pct"/>
          </w:tcPr>
          <w:p w14:paraId="1509C530" w14:textId="2FED6608" w:rsidR="00676F8D" w:rsidRPr="00676F8D" w:rsidRDefault="00676F8D" w:rsidP="00676F8D">
            <w:pPr>
              <w:pStyle w:val="SIBulletList1"/>
              <w:rPr>
                <w:rFonts w:eastAsia="Calibri"/>
              </w:rPr>
            </w:pPr>
            <w:r w:rsidRPr="00676F8D">
              <w:rPr>
                <w:rFonts w:eastAsia="Calibri"/>
              </w:rPr>
              <w:t>Reflect on own performance to determine areas of strength and improvement</w:t>
            </w:r>
          </w:p>
        </w:tc>
      </w:tr>
      <w:tr w:rsidR="00676F8D" w:rsidRPr="00336FCA" w:rsidDel="00423CB2" w14:paraId="7F9A3EC9" w14:textId="77777777" w:rsidTr="00782696">
        <w:tc>
          <w:tcPr>
            <w:tcW w:w="1400" w:type="pct"/>
          </w:tcPr>
          <w:p w14:paraId="09E2F5F8" w14:textId="41701CFE" w:rsidR="00676F8D" w:rsidRPr="00676F8D" w:rsidRDefault="00676F8D" w:rsidP="00676F8D">
            <w:pPr>
              <w:pStyle w:val="SIText"/>
            </w:pPr>
            <w:r w:rsidRPr="00676F8D">
              <w:t>Navigate the world of work</w:t>
            </w:r>
          </w:p>
        </w:tc>
        <w:tc>
          <w:tcPr>
            <w:tcW w:w="3600" w:type="pct"/>
          </w:tcPr>
          <w:p w14:paraId="6302DB0C" w14:textId="05151F2F" w:rsidR="00676F8D" w:rsidRPr="00676F8D" w:rsidRDefault="00676F8D" w:rsidP="00676F8D">
            <w:pPr>
              <w:pStyle w:val="SIBulletList1"/>
              <w:rPr>
                <w:rFonts w:eastAsia="Calibri"/>
              </w:rPr>
            </w:pPr>
            <w:r w:rsidRPr="00676F8D">
              <w:t xml:space="preserve">Comply with rules of </w:t>
            </w:r>
            <w:r w:rsidRPr="00676F8D">
              <w:rPr>
                <w:rFonts w:eastAsia="Calibri"/>
              </w:rPr>
              <w:t xml:space="preserve">racing and race protocols, and </w:t>
            </w:r>
            <w:r w:rsidRPr="00676F8D">
              <w:t xml:space="preserve">safe and ethical horse handling and race driving </w:t>
            </w:r>
          </w:p>
        </w:tc>
      </w:tr>
      <w:tr w:rsidR="00676F8D" w:rsidRPr="00336FCA" w:rsidDel="00423CB2" w14:paraId="64ACEBEE" w14:textId="77777777" w:rsidTr="00782696">
        <w:tc>
          <w:tcPr>
            <w:tcW w:w="1400" w:type="pct"/>
          </w:tcPr>
          <w:p w14:paraId="16970AAC" w14:textId="1659F890" w:rsidR="00676F8D" w:rsidRPr="00676F8D" w:rsidRDefault="00676F8D" w:rsidP="00676F8D">
            <w:pPr>
              <w:pStyle w:val="SIText"/>
            </w:pPr>
            <w:r w:rsidRPr="00676F8D">
              <w:t>Interact with others</w:t>
            </w:r>
          </w:p>
        </w:tc>
        <w:tc>
          <w:tcPr>
            <w:tcW w:w="3600" w:type="pct"/>
          </w:tcPr>
          <w:p w14:paraId="3B812673" w14:textId="14A15F6B" w:rsidR="00676F8D" w:rsidRPr="00676F8D" w:rsidRDefault="00676F8D" w:rsidP="00676F8D">
            <w:pPr>
              <w:pStyle w:val="SIBulletList1"/>
              <w:rPr>
                <w:rFonts w:eastAsia="Calibri"/>
              </w:rPr>
            </w:pPr>
            <w:r w:rsidRPr="00676F8D">
              <w:t>Follow racing protocols and practices for written and oral communication when reporting to and interacting with a range of racing personnel</w:t>
            </w:r>
          </w:p>
        </w:tc>
      </w:tr>
      <w:tr w:rsidR="00676F8D" w:rsidRPr="00336FCA" w:rsidDel="00423CB2" w14:paraId="2287FFB6" w14:textId="77777777" w:rsidTr="00782696">
        <w:tc>
          <w:tcPr>
            <w:tcW w:w="1400" w:type="pct"/>
          </w:tcPr>
          <w:p w14:paraId="7BC252DD" w14:textId="0DD63AB4" w:rsidR="00676F8D" w:rsidRPr="00676F8D" w:rsidRDefault="00676F8D" w:rsidP="00676F8D">
            <w:pPr>
              <w:pStyle w:val="SIText"/>
            </w:pPr>
            <w:r w:rsidRPr="00676F8D">
              <w:t>Get the work done</w:t>
            </w:r>
          </w:p>
        </w:tc>
        <w:tc>
          <w:tcPr>
            <w:tcW w:w="3600" w:type="pct"/>
          </w:tcPr>
          <w:p w14:paraId="6E96D305" w14:textId="77777777" w:rsidR="00676F8D" w:rsidRPr="00676F8D" w:rsidRDefault="00676F8D" w:rsidP="00676F8D">
            <w:pPr>
              <w:pStyle w:val="SIBulletList1"/>
              <w:rPr>
                <w:rFonts w:eastAsia="Calibri"/>
              </w:rPr>
            </w:pPr>
            <w:r w:rsidRPr="00676F8D">
              <w:t xml:space="preserve">Use a range of information and instructions to plan and </w:t>
            </w:r>
            <w:proofErr w:type="spellStart"/>
            <w:r w:rsidRPr="00676F8D">
              <w:t>strategise</w:t>
            </w:r>
            <w:proofErr w:type="spellEnd"/>
            <w:r w:rsidRPr="00676F8D">
              <w:t xml:space="preserve"> race </w:t>
            </w:r>
          </w:p>
          <w:p w14:paraId="68F1E26B" w14:textId="2B2A5989" w:rsidR="00676F8D" w:rsidRPr="00676F8D" w:rsidRDefault="00676F8D" w:rsidP="00676F8D">
            <w:pPr>
              <w:pStyle w:val="SIBulletList1"/>
              <w:rPr>
                <w:rFonts w:eastAsia="Calibri"/>
              </w:rPr>
            </w:pPr>
            <w:r w:rsidRPr="00676F8D">
              <w:t>Make appropriate judgement calls on driving strategies based on a range of common racing scenarios and contingency situation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76F8D" w:rsidRPr="00676F8D" w14:paraId="4445CB4F" w14:textId="77777777" w:rsidTr="00B67692">
        <w:tc>
          <w:tcPr>
            <w:tcW w:w="1250" w:type="pct"/>
          </w:tcPr>
          <w:p w14:paraId="191C5FB6" w14:textId="1F0F41A6" w:rsidR="00676F8D" w:rsidRPr="00676F8D" w:rsidRDefault="00676F8D" w:rsidP="00676F8D">
            <w:pPr>
              <w:pStyle w:val="SIText"/>
            </w:pPr>
            <w:r w:rsidRPr="00676F8D">
              <w:t>RGRPSH412 Drive horses in races</w:t>
            </w:r>
          </w:p>
        </w:tc>
        <w:tc>
          <w:tcPr>
            <w:tcW w:w="1250" w:type="pct"/>
          </w:tcPr>
          <w:p w14:paraId="709076F8" w14:textId="27563534" w:rsidR="00676F8D" w:rsidRPr="00676F8D" w:rsidRDefault="00676F8D" w:rsidP="00676F8D">
            <w:pPr>
              <w:pStyle w:val="SIText"/>
            </w:pPr>
            <w:r w:rsidRPr="00676F8D">
              <w:t>RGRPSH412A Prepare to drive horses in races</w:t>
            </w:r>
          </w:p>
        </w:tc>
        <w:tc>
          <w:tcPr>
            <w:tcW w:w="1250" w:type="pct"/>
          </w:tcPr>
          <w:p w14:paraId="3143D2B3" w14:textId="77777777" w:rsidR="00676F8D" w:rsidRPr="00676F8D" w:rsidRDefault="00676F8D" w:rsidP="00676F8D">
            <w:pPr>
              <w:pStyle w:val="SIText"/>
            </w:pPr>
            <w:r w:rsidRPr="00676F8D">
              <w:t>Updated to meet Standards for Training Packages</w:t>
            </w:r>
          </w:p>
          <w:p w14:paraId="71310E96" w14:textId="11F6E975" w:rsidR="00676F8D" w:rsidRPr="00676F8D" w:rsidRDefault="00676F8D" w:rsidP="00676F8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676F8D">
              <w:t>Title change to reflect intent of unit</w:t>
            </w:r>
          </w:p>
        </w:tc>
        <w:tc>
          <w:tcPr>
            <w:tcW w:w="1250" w:type="pct"/>
          </w:tcPr>
          <w:p w14:paraId="0209927F" w14:textId="4866EB78" w:rsidR="00676F8D" w:rsidRPr="00676F8D" w:rsidRDefault="00676F8D" w:rsidP="00676F8D">
            <w:pPr>
              <w:pStyle w:val="SIText"/>
            </w:pPr>
            <w:r w:rsidRPr="00676F8D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0C75BA2E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A90C27" w:rsidRPr="00A90C27">
              <w:t>RGRPSH412 Drive horses in race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09894ACB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8807FA6" w14:textId="308DEE2F" w:rsidR="00676F8D" w:rsidRPr="00676F8D" w:rsidRDefault="00676F8D" w:rsidP="00676F8D">
            <w:pPr>
              <w:pStyle w:val="SIText"/>
            </w:pPr>
            <w:r w:rsidRPr="00676F8D">
              <w:t xml:space="preserve">There must be evidence that the individual has prepared for and driven in races on at least </w:t>
            </w:r>
            <w:r w:rsidR="00B33A69">
              <w:t>four</w:t>
            </w:r>
            <w:r w:rsidR="00B33A69" w:rsidRPr="00676F8D">
              <w:t xml:space="preserve"> </w:t>
            </w:r>
            <w:r w:rsidRPr="00676F8D">
              <w:t xml:space="preserve">occasions with different </w:t>
            </w:r>
            <w:proofErr w:type="spellStart"/>
            <w:r>
              <w:t>standardbred</w:t>
            </w:r>
            <w:proofErr w:type="spellEnd"/>
            <w:r w:rsidRPr="00676F8D">
              <w:t xml:space="preserve"> horses</w:t>
            </w:r>
            <w:r w:rsidR="00B33A69">
              <w:t xml:space="preserve"> </w:t>
            </w:r>
            <w:r w:rsidRPr="00676F8D">
              <w:t xml:space="preserve">currently in training, </w:t>
            </w:r>
            <w:r w:rsidR="00B33A69" w:rsidRPr="00B33A69">
              <w:t xml:space="preserve">over at least two different distances, </w:t>
            </w:r>
            <w:r w:rsidRPr="00676F8D">
              <w:t>including:</w:t>
            </w:r>
          </w:p>
          <w:p w14:paraId="131E394F" w14:textId="77777777" w:rsidR="002E2CAC" w:rsidRDefault="00676F8D" w:rsidP="00676F8D">
            <w:pPr>
              <w:pStyle w:val="SIBulletList1"/>
            </w:pPr>
            <w:r w:rsidRPr="00006BEF">
              <w:t>prepar</w:t>
            </w:r>
            <w:r w:rsidRPr="00676F8D">
              <w:t xml:space="preserve">ed </w:t>
            </w:r>
            <w:r w:rsidR="002E2CAC">
              <w:t>for race, including:</w:t>
            </w:r>
          </w:p>
          <w:p w14:paraId="64ADC10B" w14:textId="7A867DDF" w:rsidR="00676F8D" w:rsidRPr="00676F8D" w:rsidRDefault="002E2CAC" w:rsidP="002E2CAC">
            <w:pPr>
              <w:pStyle w:val="SIBulletList2"/>
            </w:pPr>
            <w:r>
              <w:t>checked</w:t>
            </w:r>
            <w:r w:rsidR="00676F8D" w:rsidRPr="00676F8D">
              <w:t xml:space="preserve"> items of gear and equipment </w:t>
            </w:r>
          </w:p>
          <w:p w14:paraId="78D3B69B" w14:textId="77777777" w:rsidR="00676F8D" w:rsidRPr="00676F8D" w:rsidRDefault="00676F8D" w:rsidP="002E2CAC">
            <w:pPr>
              <w:pStyle w:val="SIBulletList2"/>
            </w:pPr>
            <w:r w:rsidRPr="00006BEF">
              <w:t>evaluated</w:t>
            </w:r>
            <w:r w:rsidRPr="00676F8D">
              <w:t xml:space="preserve"> track features and conditions</w:t>
            </w:r>
          </w:p>
          <w:p w14:paraId="6D1162EC" w14:textId="039A2623" w:rsidR="00676F8D" w:rsidRPr="00676F8D" w:rsidRDefault="00676F8D" w:rsidP="00676F8D">
            <w:pPr>
              <w:pStyle w:val="SIBulletList1"/>
            </w:pPr>
            <w:r w:rsidRPr="00596DF1">
              <w:t>demonstrat</w:t>
            </w:r>
            <w:r w:rsidRPr="00676F8D">
              <w:t xml:space="preserve">ed </w:t>
            </w:r>
            <w:r w:rsidR="002E2CAC" w:rsidRPr="00006BEF">
              <w:t xml:space="preserve">sound </w:t>
            </w:r>
            <w:r w:rsidR="002E2CAC" w:rsidRPr="002E2CAC">
              <w:t xml:space="preserve">driving strategies and </w:t>
            </w:r>
            <w:r w:rsidRPr="00676F8D">
              <w:t xml:space="preserve">skills </w:t>
            </w:r>
            <w:r w:rsidR="002E2CAC">
              <w:t>during</w:t>
            </w:r>
            <w:r w:rsidRPr="00676F8D">
              <w:t xml:space="preserve"> race</w:t>
            </w:r>
            <w:r w:rsidR="00B33A69">
              <w:t>, including</w:t>
            </w:r>
            <w:r w:rsidRPr="00676F8D">
              <w:t>:</w:t>
            </w:r>
          </w:p>
          <w:p w14:paraId="4F0CF96F" w14:textId="77777777" w:rsidR="00676F8D" w:rsidRDefault="00676F8D" w:rsidP="00676F8D">
            <w:pPr>
              <w:pStyle w:val="SIBulletList2"/>
            </w:pPr>
            <w:r w:rsidRPr="00006BEF">
              <w:t>control</w:t>
            </w:r>
            <w:r w:rsidRPr="00676F8D">
              <w:t>led horses safely</w:t>
            </w:r>
          </w:p>
          <w:p w14:paraId="4BB5C00A" w14:textId="169529BC" w:rsidR="00B33A69" w:rsidRPr="00676F8D" w:rsidRDefault="00B33A69" w:rsidP="00676F8D">
            <w:pPr>
              <w:pStyle w:val="SIBulletList2"/>
            </w:pPr>
            <w:r>
              <w:t>stands, mobile starts, push out and leading</w:t>
            </w:r>
          </w:p>
          <w:p w14:paraId="3FCA0159" w14:textId="77777777" w:rsidR="00676F8D" w:rsidRPr="00676F8D" w:rsidRDefault="00676F8D" w:rsidP="00676F8D">
            <w:pPr>
              <w:pStyle w:val="SIBulletList2"/>
            </w:pPr>
            <w:r w:rsidRPr="00676F8D">
              <w:t xml:space="preserve">judged and maintained pace </w:t>
            </w:r>
          </w:p>
          <w:p w14:paraId="43A28DFF" w14:textId="77777777" w:rsidR="00676F8D" w:rsidRPr="00676F8D" w:rsidRDefault="00676F8D" w:rsidP="00676F8D">
            <w:pPr>
              <w:pStyle w:val="SIBulletList2"/>
            </w:pPr>
            <w:r w:rsidRPr="00D71E93">
              <w:t>us</w:t>
            </w:r>
            <w:r w:rsidRPr="00676F8D">
              <w:t>ed whip effectively following rules of racing and animal welfare guidelines</w:t>
            </w:r>
          </w:p>
          <w:p w14:paraId="226EF633" w14:textId="2D91260C" w:rsidR="004944DC" w:rsidRPr="000754EC" w:rsidRDefault="00676F8D" w:rsidP="002E2CAC">
            <w:pPr>
              <w:pStyle w:val="SIBulletList1"/>
            </w:pPr>
            <w:r>
              <w:t xml:space="preserve">reported race </w:t>
            </w:r>
            <w:r w:rsidR="002E2CAC">
              <w:t xml:space="preserve">incidents </w:t>
            </w:r>
            <w:r>
              <w:t>and evaluated own</w:t>
            </w:r>
            <w:r w:rsidR="002E2CAC">
              <w:t xml:space="preserve"> and horse performance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00C89D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9FD077C" w14:textId="6917ADFE" w:rsidR="00676F8D" w:rsidRPr="00676F8D" w:rsidRDefault="00676F8D" w:rsidP="002E2CAC">
            <w:pPr>
              <w:pStyle w:val="SIBulletList1"/>
            </w:pPr>
            <w:r w:rsidRPr="00676F8D">
              <w:t>principles and practices of driving horses</w:t>
            </w:r>
            <w:r w:rsidR="00D5062C">
              <w:t>:</w:t>
            </w:r>
          </w:p>
          <w:p w14:paraId="73AF9035" w14:textId="77777777" w:rsidR="002E2CAC" w:rsidRPr="002E2CAC" w:rsidRDefault="002E2CAC" w:rsidP="002E2CAC">
            <w:pPr>
              <w:pStyle w:val="SIBulletList2"/>
            </w:pPr>
            <w:r w:rsidRPr="00676F8D">
              <w:t xml:space="preserve">track </w:t>
            </w:r>
            <w:r w:rsidRPr="002E2CAC">
              <w:t>features, surfaces and conditions</w:t>
            </w:r>
          </w:p>
          <w:p w14:paraId="58996165" w14:textId="77777777" w:rsidR="002E2CAC" w:rsidRPr="002E2CAC" w:rsidRDefault="002E2CAC" w:rsidP="002E2CAC">
            <w:pPr>
              <w:pStyle w:val="SIBulletList2"/>
            </w:pPr>
            <w:r w:rsidRPr="00676F8D">
              <w:t>warm-up procedures</w:t>
            </w:r>
          </w:p>
          <w:p w14:paraId="6372E436" w14:textId="77777777" w:rsidR="002E2CAC" w:rsidRPr="002E2CAC" w:rsidRDefault="002E2CAC" w:rsidP="002E2CAC">
            <w:pPr>
              <w:pStyle w:val="SIBulletList2"/>
            </w:pPr>
            <w:r w:rsidRPr="00676F8D">
              <w:t>starting procedures for standing and mobile starts</w:t>
            </w:r>
          </w:p>
          <w:p w14:paraId="49A9D498" w14:textId="77777777" w:rsidR="002E2CAC" w:rsidRPr="002E2CAC" w:rsidRDefault="002E2CAC" w:rsidP="002E2CAC">
            <w:pPr>
              <w:pStyle w:val="SIBulletList2"/>
            </w:pPr>
            <w:r w:rsidRPr="00676F8D">
              <w:t>score-up procedures</w:t>
            </w:r>
          </w:p>
          <w:p w14:paraId="50A63569" w14:textId="77777777" w:rsidR="00676F8D" w:rsidRPr="00676F8D" w:rsidRDefault="00676F8D" w:rsidP="002E2CAC">
            <w:pPr>
              <w:pStyle w:val="SIBulletList2"/>
            </w:pPr>
            <w:r w:rsidRPr="00676F8D">
              <w:t>common racehorse behaviour traits</w:t>
            </w:r>
          </w:p>
          <w:p w14:paraId="42F54239" w14:textId="77777777" w:rsidR="00676F8D" w:rsidRPr="00676F8D" w:rsidRDefault="00676F8D" w:rsidP="002E2CAC">
            <w:pPr>
              <w:pStyle w:val="SIBulletList2"/>
            </w:pPr>
            <w:r w:rsidRPr="00676F8D">
              <w:t>predicted behaviour or racing style of opposition horses in race</w:t>
            </w:r>
          </w:p>
          <w:p w14:paraId="6AA4F23C" w14:textId="3498E662" w:rsidR="002E2CAC" w:rsidRPr="002E2CAC" w:rsidRDefault="002E2CAC" w:rsidP="002E2CAC">
            <w:pPr>
              <w:pStyle w:val="SIBulletList2"/>
            </w:pPr>
            <w:r>
              <w:t xml:space="preserve">types and purpose of </w:t>
            </w:r>
            <w:r w:rsidR="00676F8D" w:rsidRPr="00676F8D">
              <w:t>race gear</w:t>
            </w:r>
            <w:r w:rsidRPr="00676F8D">
              <w:t xml:space="preserve"> </w:t>
            </w:r>
            <w:r>
              <w:t xml:space="preserve">and </w:t>
            </w:r>
            <w:r w:rsidRPr="00676F8D">
              <w:t xml:space="preserve">personal protective equipment </w:t>
            </w:r>
          </w:p>
          <w:p w14:paraId="5EB26F97" w14:textId="77777777" w:rsidR="002E2CAC" w:rsidRPr="002E2CAC" w:rsidRDefault="002E2CAC" w:rsidP="002E2CAC">
            <w:pPr>
              <w:pStyle w:val="SIBulletList2"/>
            </w:pPr>
            <w:r w:rsidRPr="00676F8D">
              <w:t xml:space="preserve">rules of racing and techniques for </w:t>
            </w:r>
            <w:r w:rsidRPr="002E2CAC">
              <w:t>whip use</w:t>
            </w:r>
          </w:p>
          <w:p w14:paraId="7EEAAAF8" w14:textId="77777777" w:rsidR="00676F8D" w:rsidRPr="00676F8D" w:rsidRDefault="00676F8D" w:rsidP="002E2CAC">
            <w:pPr>
              <w:pStyle w:val="SIBulletList2"/>
            </w:pPr>
            <w:r w:rsidRPr="00676F8D">
              <w:t>race driving strategies</w:t>
            </w:r>
          </w:p>
          <w:p w14:paraId="0BADF777" w14:textId="77777777" w:rsidR="00676F8D" w:rsidRPr="00676F8D" w:rsidRDefault="00676F8D" w:rsidP="002E2CAC">
            <w:pPr>
              <w:pStyle w:val="SIBulletList2"/>
            </w:pPr>
            <w:r w:rsidRPr="00676F8D">
              <w:t>types of race injury to horses</w:t>
            </w:r>
          </w:p>
          <w:p w14:paraId="1C164A10" w14:textId="4C7AE581" w:rsidR="002E2CAC" w:rsidRPr="002E2CAC" w:rsidRDefault="002E2CAC" w:rsidP="002E2CAC">
            <w:pPr>
              <w:pStyle w:val="SIBulletList1"/>
            </w:pPr>
            <w:r w:rsidRPr="002E2CAC">
              <w:t xml:space="preserve">harness </w:t>
            </w:r>
            <w:r>
              <w:t>race</w:t>
            </w:r>
            <w:r w:rsidRPr="002E2CAC">
              <w:t xml:space="preserve"> procedures and protocols</w:t>
            </w:r>
            <w:r w:rsidR="00D5062C">
              <w:t>:</w:t>
            </w:r>
          </w:p>
          <w:p w14:paraId="501EB7C6" w14:textId="7A85E4A0" w:rsidR="002E2CAC" w:rsidRPr="002E2CAC" w:rsidRDefault="002E2CAC" w:rsidP="002E2CAC">
            <w:pPr>
              <w:pStyle w:val="SIBulletList2"/>
            </w:pPr>
            <w:r w:rsidRPr="00676F8D">
              <w:t xml:space="preserve">Australian and local rules of racing and regulations </w:t>
            </w:r>
            <w:r>
              <w:t>relating</w:t>
            </w:r>
            <w:r w:rsidRPr="00676F8D">
              <w:t xml:space="preserve"> to race driving</w:t>
            </w:r>
          </w:p>
          <w:p w14:paraId="7214786C" w14:textId="77777777" w:rsidR="00676F8D" w:rsidRPr="00676F8D" w:rsidRDefault="00676F8D" w:rsidP="002E2CAC">
            <w:pPr>
              <w:pStyle w:val="SIBulletList2"/>
            </w:pPr>
            <w:r w:rsidRPr="00676F8D">
              <w:t>types and classes of races</w:t>
            </w:r>
          </w:p>
          <w:p w14:paraId="44745346" w14:textId="77777777" w:rsidR="002E2CAC" w:rsidRPr="002E2CAC" w:rsidRDefault="002E2CAC" w:rsidP="002E2CAC">
            <w:pPr>
              <w:pStyle w:val="SIBulletList2"/>
            </w:pPr>
            <w:r w:rsidRPr="00676F8D">
              <w:t>pre and post-race procedures</w:t>
            </w:r>
          </w:p>
          <w:p w14:paraId="5AB49EC2" w14:textId="77777777" w:rsidR="002E2CAC" w:rsidRPr="002E2CAC" w:rsidRDefault="002E2CAC" w:rsidP="002E2CAC">
            <w:pPr>
              <w:pStyle w:val="SIBulletList2"/>
            </w:pPr>
            <w:r w:rsidRPr="00676F8D">
              <w:t>drug testing procedures</w:t>
            </w:r>
          </w:p>
          <w:p w14:paraId="5E3B6EA3" w14:textId="77777777" w:rsidR="002E2CAC" w:rsidRPr="002E2CAC" w:rsidRDefault="002E2CAC" w:rsidP="002E2CAC">
            <w:pPr>
              <w:pStyle w:val="SIBulletList2"/>
            </w:pPr>
            <w:r w:rsidRPr="00676F8D">
              <w:t xml:space="preserve">form of </w:t>
            </w:r>
            <w:r w:rsidRPr="002E2CAC">
              <w:t>racing horses</w:t>
            </w:r>
          </w:p>
          <w:p w14:paraId="29104E37" w14:textId="77777777" w:rsidR="002E2CAC" w:rsidRPr="002E2CAC" w:rsidRDefault="002E2CAC" w:rsidP="002E2CAC">
            <w:pPr>
              <w:pStyle w:val="SIBulletList2"/>
            </w:pPr>
            <w:r w:rsidRPr="00676F8D">
              <w:t>handicapping system</w:t>
            </w:r>
          </w:p>
          <w:p w14:paraId="71955624" w14:textId="77777777" w:rsidR="002E2CAC" w:rsidRPr="002E2CAC" w:rsidRDefault="002E2CAC" w:rsidP="002E2CAC">
            <w:pPr>
              <w:pStyle w:val="SIBulletList2"/>
            </w:pPr>
            <w:r w:rsidRPr="00676F8D">
              <w:t>industry terminology related to handling and racing horses</w:t>
            </w:r>
          </w:p>
          <w:p w14:paraId="5C358F01" w14:textId="77777777" w:rsidR="002E2CAC" w:rsidRPr="002E2CAC" w:rsidRDefault="002E2CAC" w:rsidP="002E2CAC">
            <w:pPr>
              <w:pStyle w:val="SIBulletList2"/>
            </w:pPr>
            <w:r w:rsidRPr="00676F8D">
              <w:t>race meeting documentation</w:t>
            </w:r>
          </w:p>
          <w:p w14:paraId="0E4FFFD8" w14:textId="21C365D9" w:rsidR="00676F8D" w:rsidRPr="00676F8D" w:rsidRDefault="00676F8D" w:rsidP="002E2CAC">
            <w:pPr>
              <w:pStyle w:val="SIBulletList1"/>
            </w:pPr>
            <w:r w:rsidRPr="00676F8D">
              <w:t>racing industry standards and expectations relevant to driving horses in races</w:t>
            </w:r>
            <w:r w:rsidR="00D5062C">
              <w:t>:</w:t>
            </w:r>
          </w:p>
          <w:p w14:paraId="2E16AC8E" w14:textId="77777777" w:rsidR="00676F8D" w:rsidRPr="00676F8D" w:rsidRDefault="00676F8D" w:rsidP="002E2CAC">
            <w:pPr>
              <w:pStyle w:val="SIBulletList2"/>
            </w:pPr>
            <w:r w:rsidRPr="00676F8D">
              <w:t>communication procedures with race meeting personnel and wider racing industry</w:t>
            </w:r>
          </w:p>
          <w:p w14:paraId="36E68812" w14:textId="77777777" w:rsidR="00676F8D" w:rsidRPr="00676F8D" w:rsidRDefault="00676F8D" w:rsidP="002E2CAC">
            <w:pPr>
              <w:pStyle w:val="SIBulletList2"/>
            </w:pPr>
            <w:r w:rsidRPr="00676F8D">
              <w:t>racing industry animal welfare requirements</w:t>
            </w:r>
          </w:p>
          <w:p w14:paraId="20FAD209" w14:textId="448D2CF1" w:rsidR="00B17248" w:rsidRPr="000754EC" w:rsidRDefault="00676F8D" w:rsidP="002E2CAC">
            <w:pPr>
              <w:pStyle w:val="SIBulletList2"/>
            </w:pPr>
            <w:r w:rsidRPr="00676F8D">
              <w:t>racing industry safety requirements including safe operating procedures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25FB5B3" w14:textId="77777777" w:rsidR="00676F8D" w:rsidRPr="00676F8D" w:rsidRDefault="00676F8D" w:rsidP="00676F8D">
            <w:pPr>
              <w:pStyle w:val="SIBulletList1"/>
            </w:pPr>
            <w:r>
              <w:t>physical conditions:</w:t>
            </w:r>
          </w:p>
          <w:p w14:paraId="4CCA5B95" w14:textId="77777777" w:rsidR="00676F8D" w:rsidRPr="00676F8D" w:rsidRDefault="00676F8D" w:rsidP="00676F8D">
            <w:pPr>
              <w:pStyle w:val="SIBulletList2"/>
            </w:pPr>
            <w:r w:rsidRPr="00676F8D">
              <w:t>racing training establishments, racetracks and registered race meetings</w:t>
            </w:r>
          </w:p>
          <w:p w14:paraId="0A284EE1" w14:textId="77777777" w:rsidR="00676F8D" w:rsidRPr="00676F8D" w:rsidRDefault="00676F8D" w:rsidP="00676F8D">
            <w:pPr>
              <w:pStyle w:val="SIBulletList1"/>
            </w:pPr>
            <w:r>
              <w:t>resources, equipment and materials:</w:t>
            </w:r>
          </w:p>
          <w:p w14:paraId="4766C8DB" w14:textId="147B4DCE" w:rsidR="00676F8D" w:rsidRPr="00676F8D" w:rsidRDefault="00676F8D" w:rsidP="00676F8D">
            <w:pPr>
              <w:pStyle w:val="SIBulletList2"/>
              <w:rPr>
                <w:rFonts w:eastAsia="Calibri"/>
              </w:rPr>
            </w:pPr>
            <w:r w:rsidRPr="00676F8D">
              <w:rPr>
                <w:rFonts w:eastAsia="Calibri"/>
              </w:rPr>
              <w:t xml:space="preserve">various </w:t>
            </w:r>
            <w:r w:rsidR="002E2CAC">
              <w:rPr>
                <w:rFonts w:eastAsia="Calibri"/>
              </w:rPr>
              <w:t>standardbred</w:t>
            </w:r>
            <w:r w:rsidRPr="00676F8D">
              <w:rPr>
                <w:rFonts w:eastAsia="Calibri"/>
              </w:rPr>
              <w:t xml:space="preserve"> horses currently in training and </w:t>
            </w:r>
            <w:r w:rsidRPr="00676F8D">
              <w:t>assessed as suitable for the skill and experience of the individual</w:t>
            </w:r>
          </w:p>
          <w:p w14:paraId="4D345F76" w14:textId="77777777" w:rsidR="00676F8D" w:rsidRPr="00676F8D" w:rsidRDefault="00676F8D" w:rsidP="00676F8D">
            <w:pPr>
              <w:pStyle w:val="SIBulletList2"/>
            </w:pPr>
            <w:r w:rsidRPr="00A96230">
              <w:t xml:space="preserve">appropriate </w:t>
            </w:r>
            <w:r w:rsidRPr="00676F8D">
              <w:t>racing industry approved gear and equipment for individual, horse and activity</w:t>
            </w:r>
          </w:p>
          <w:p w14:paraId="6D3F0CE7" w14:textId="77777777" w:rsidR="00676F8D" w:rsidRPr="00676F8D" w:rsidRDefault="00676F8D" w:rsidP="00676F8D">
            <w:pPr>
              <w:pStyle w:val="SIBulletList1"/>
            </w:pPr>
            <w:r>
              <w:t>specifications:</w:t>
            </w:r>
          </w:p>
          <w:p w14:paraId="26DEEE5C" w14:textId="77777777" w:rsidR="00676F8D" w:rsidRPr="00676F8D" w:rsidRDefault="00676F8D" w:rsidP="00676F8D">
            <w:pPr>
              <w:pStyle w:val="SIBulletList2"/>
            </w:pPr>
            <w:r w:rsidRPr="00A24DC3">
              <w:t>trainer and racing official instructions and rules of racing</w:t>
            </w:r>
            <w:r w:rsidRPr="00676F8D">
              <w:t xml:space="preserve">. </w:t>
            </w:r>
          </w:p>
          <w:p w14:paraId="3FC32ED5" w14:textId="77777777" w:rsidR="00B87D57" w:rsidRPr="0004271D" w:rsidRDefault="00B87D57" w:rsidP="0004271D">
            <w:pPr>
              <w:pStyle w:val="SIText"/>
            </w:pPr>
          </w:p>
          <w:p w14:paraId="50588017" w14:textId="77777777" w:rsidR="002F25C5" w:rsidRPr="00374E5A" w:rsidRDefault="002F25C5" w:rsidP="00374E5A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374E5A">
              <w:lastRenderedPageBreak/>
              <w:t xml:space="preserve">Training and assessment strategies must show evidence of the use of guidance provided in the </w:t>
            </w:r>
            <w:r w:rsidRPr="00374E5A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09E5F" w14:textId="77777777" w:rsidR="007101AB" w:rsidRDefault="007101AB" w:rsidP="00BF3F0A">
      <w:r>
        <w:separator/>
      </w:r>
    </w:p>
    <w:p w14:paraId="0AA8A3FE" w14:textId="77777777" w:rsidR="007101AB" w:rsidRDefault="007101AB"/>
  </w:endnote>
  <w:endnote w:type="continuationSeparator" w:id="0">
    <w:p w14:paraId="009371B4" w14:textId="77777777" w:rsidR="007101AB" w:rsidRDefault="007101AB" w:rsidP="00BF3F0A">
      <w:r>
        <w:continuationSeparator/>
      </w:r>
    </w:p>
    <w:p w14:paraId="337DB4A0" w14:textId="77777777" w:rsidR="007101AB" w:rsidRDefault="00710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0D26111F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74E5A">
          <w:rPr>
            <w:noProof/>
          </w:rPr>
          <w:t>4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A464A" w14:textId="77777777" w:rsidR="007101AB" w:rsidRDefault="007101AB" w:rsidP="00BF3F0A">
      <w:r>
        <w:separator/>
      </w:r>
    </w:p>
    <w:p w14:paraId="6AA737AF" w14:textId="77777777" w:rsidR="007101AB" w:rsidRDefault="007101AB"/>
  </w:footnote>
  <w:footnote w:type="continuationSeparator" w:id="0">
    <w:p w14:paraId="03587865" w14:textId="77777777" w:rsidR="007101AB" w:rsidRDefault="007101AB" w:rsidP="00BF3F0A">
      <w:r>
        <w:continuationSeparator/>
      </w:r>
    </w:p>
    <w:p w14:paraId="740F6001" w14:textId="77777777" w:rsidR="007101AB" w:rsidRDefault="00710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734311F5" w:rsidR="00D111EB" w:rsidRPr="00A90C27" w:rsidRDefault="00A90C27" w:rsidP="00A90C27">
    <w:r w:rsidRPr="00A90C27">
      <w:t>RGRPSH412 Drive horses in r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271D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78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4E5A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76F8D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01AB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582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0C27"/>
    <w:rsid w:val="00A92DD1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F19CA"/>
    <w:rsid w:val="00AF3957"/>
    <w:rsid w:val="00B04C70"/>
    <w:rsid w:val="00B12013"/>
    <w:rsid w:val="00B17248"/>
    <w:rsid w:val="00B213B0"/>
    <w:rsid w:val="00B21B07"/>
    <w:rsid w:val="00B22C67"/>
    <w:rsid w:val="00B33A69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328A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44E8E"/>
    <w:rsid w:val="00D47278"/>
    <w:rsid w:val="00D5062C"/>
    <w:rsid w:val="00D51422"/>
    <w:rsid w:val="00D54C76"/>
    <w:rsid w:val="00D63425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6C21-E1FF-4CAA-BBC4-F3B057025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EBAB5-44FF-4043-97E1-CD9C4B96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2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8</cp:revision>
  <cp:lastPrinted>2016-05-27T05:21:00Z</cp:lastPrinted>
  <dcterms:created xsi:type="dcterms:W3CDTF">2017-10-03T23:59:00Z</dcterms:created>
  <dcterms:modified xsi:type="dcterms:W3CDTF">2017-11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